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</w:t>
      </w:r>
      <w:r w:rsidR="00367A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367A5E" w:rsidRDefault="001849B7" w:rsidP="00367A5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8B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38692E" w:rsidRPr="008B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38692E" w:rsidRPr="00367A5E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proofErr w:type="gramStart"/>
      <w:r w:rsidR="0038692E" w:rsidRPr="00367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A5E" w:rsidRPr="00367A5E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О</w:t>
      </w:r>
      <w:proofErr w:type="gramEnd"/>
      <w:r w:rsidR="00367A5E" w:rsidRPr="00367A5E">
        <w:rPr>
          <w:rFonts w:ascii="Times New Roman" w:hAnsi="Times New Roman" w:cs="Times New Roman"/>
          <w:bCs/>
          <w:sz w:val="28"/>
          <w:szCs w:val="28"/>
        </w:rPr>
        <w:t xml:space="preserve">б утверждении прейскуранта гарантированного перечня </w:t>
      </w:r>
      <w:r w:rsidR="00367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A5E" w:rsidRPr="00367A5E">
        <w:rPr>
          <w:rFonts w:ascii="Times New Roman" w:hAnsi="Times New Roman" w:cs="Times New Roman"/>
          <w:bCs/>
          <w:sz w:val="28"/>
          <w:szCs w:val="28"/>
        </w:rPr>
        <w:t>услуг по погребению, оказываемых на территории Губского сельского поселения Мостовского района</w:t>
      </w:r>
      <w:r w:rsidR="004D343C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367A5E"/>
    <w:rsid w:val="0038692E"/>
    <w:rsid w:val="00435C87"/>
    <w:rsid w:val="00437BBD"/>
    <w:rsid w:val="004D343C"/>
    <w:rsid w:val="005424FD"/>
    <w:rsid w:val="005D494B"/>
    <w:rsid w:val="005E7409"/>
    <w:rsid w:val="00646AC3"/>
    <w:rsid w:val="00675CCA"/>
    <w:rsid w:val="00727F7E"/>
    <w:rsid w:val="00767F79"/>
    <w:rsid w:val="00803B95"/>
    <w:rsid w:val="00874435"/>
    <w:rsid w:val="00890533"/>
    <w:rsid w:val="008B0F74"/>
    <w:rsid w:val="008D11EF"/>
    <w:rsid w:val="008E05FA"/>
    <w:rsid w:val="00942D8F"/>
    <w:rsid w:val="009C580D"/>
    <w:rsid w:val="00A07D04"/>
    <w:rsid w:val="00A455C0"/>
    <w:rsid w:val="00CA2A49"/>
    <w:rsid w:val="00DE43E6"/>
    <w:rsid w:val="00ED5BA0"/>
    <w:rsid w:val="00F12CF6"/>
    <w:rsid w:val="00F27207"/>
    <w:rsid w:val="00F31F71"/>
    <w:rsid w:val="00F342BB"/>
    <w:rsid w:val="00F42C28"/>
    <w:rsid w:val="00FC6BE3"/>
    <w:rsid w:val="00FE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0F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74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404B-57A0-43AD-88B5-0193AAA8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5-06-02T20:36:00Z</dcterms:created>
  <dcterms:modified xsi:type="dcterms:W3CDTF">2016-01-28T09:03:00Z</dcterms:modified>
</cp:coreProperties>
</file>